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1AC52078" w:rsidR="006243F9" w:rsidRPr="007A3064" w:rsidRDefault="00767C99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</w:t>
      </w:r>
      <w:r w:rsidR="005A37C3" w:rsidRPr="007A3064">
        <w:rPr>
          <w:rFonts w:asciiTheme="minorHAnsi" w:hAnsiTheme="minorHAnsi" w:cstheme="minorHAnsi"/>
          <w:sz w:val="24"/>
          <w:szCs w:val="24"/>
        </w:rPr>
        <w:t xml:space="preserve"> </w:t>
      </w:r>
      <w:r w:rsidR="00F43111" w:rsidRPr="007A30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2B512772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2D48F7">
        <w:rPr>
          <w:rFonts w:asciiTheme="minorHAnsi" w:hAnsiTheme="minorHAnsi" w:cstheme="minorHAnsi"/>
        </w:rPr>
        <w:t>December</w:t>
      </w:r>
      <w:r w:rsidR="001E16CB">
        <w:rPr>
          <w:rFonts w:asciiTheme="minorHAnsi" w:hAnsiTheme="minorHAnsi" w:cstheme="minorHAnsi"/>
        </w:rPr>
        <w:t xml:space="preserve"> 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 xml:space="preserve">, </w:t>
      </w:r>
      <w:proofErr w:type="gramStart"/>
      <w:r w:rsidRPr="007A3064">
        <w:rPr>
          <w:rFonts w:asciiTheme="minorHAnsi" w:hAnsiTheme="minorHAnsi" w:cstheme="minorHAnsi"/>
        </w:rPr>
        <w:t>2022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45236294" w:rsidR="005A37C3" w:rsidRPr="007A3064" w:rsidRDefault="00767C9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420"/>
      </w:tblGrid>
      <w:tr w:rsidR="00C63EB2" w:rsidRPr="007A3064" w14:paraId="436CF05E" w14:textId="77777777" w:rsidTr="00407572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 w:rsidP="0026645A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B42444" w:rsidRPr="007A3064" w14:paraId="079640EA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2D48F7" w:rsidRDefault="00B42444" w:rsidP="00B4244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5A8C02A6" w14:textId="13A373D0" w:rsidR="00695650" w:rsidRPr="00101A96" w:rsidRDefault="00695650" w:rsidP="0095454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 w:val="20"/>
                <w:szCs w:val="24"/>
              </w:rPr>
            </w:pPr>
            <w:r w:rsidRPr="00101A96">
              <w:rPr>
                <w:rFonts w:asciiTheme="minorHAnsi" w:eastAsia="Times New Roman" w:hAnsiTheme="minorHAnsi" w:cstheme="minorHAnsi"/>
                <w:b w:val="0"/>
                <w:sz w:val="20"/>
                <w:szCs w:val="24"/>
              </w:rPr>
              <w:t xml:space="preserve"> </w:t>
            </w:r>
            <w:r w:rsidR="002D48F7"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DAUSH </w:t>
            </w:r>
            <w:r w:rsid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Introduction: Meet Ms. Hillary Peabody</w:t>
            </w:r>
            <w:r w:rsidR="008C4A74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- Deferred</w:t>
            </w:r>
          </w:p>
        </w:tc>
        <w:tc>
          <w:tcPr>
            <w:tcW w:w="3420" w:type="dxa"/>
            <w:shd w:val="clear" w:color="auto" w:fill="auto"/>
          </w:tcPr>
          <w:p w14:paraId="484E86CD" w14:textId="57436B69" w:rsidR="0042252A" w:rsidRPr="00101A96" w:rsidRDefault="002D48F7" w:rsidP="004E31D5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Dr. </w:t>
            </w: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Sachin Yende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, Acting IVC Executive Leadership Team (ELT) Member/Integrated Field Operations </w:t>
            </w:r>
            <w:r w:rsidR="00385167">
              <w:rPr>
                <w:rFonts w:asciiTheme="minorHAnsi" w:eastAsia="Times New Roman" w:hAnsiTheme="minorHAnsi" w:cstheme="minorHAnsi"/>
                <w:b w:val="0"/>
                <w:szCs w:val="32"/>
              </w:rPr>
              <w:t>(IFO)</w:t>
            </w:r>
          </w:p>
        </w:tc>
      </w:tr>
      <w:tr w:rsidR="001E7C2F" w:rsidRPr="007A3064" w14:paraId="6214069A" w14:textId="77777777" w:rsidTr="0040757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EEC919F" w14:textId="76E358CF" w:rsidR="001E7C2F" w:rsidRPr="002D48F7" w:rsidRDefault="00020174" w:rsidP="00BB4FA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119B6238" w14:textId="3D54430C" w:rsidR="00A945E5" w:rsidRDefault="002D48F7" w:rsidP="001E16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C</w:t>
            </w:r>
            <w:r w:rsidR="007720FA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ommunity Care Research Evaluation and Knowledge (C</w:t>
            </w:r>
            <w:r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EEK</w:t>
            </w:r>
            <w:r w:rsidR="007720FA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)</w:t>
            </w:r>
            <w:r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Overview</w:t>
            </w:r>
            <w:r w:rsidR="008C4A7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– Deferred</w:t>
            </w:r>
          </w:p>
          <w:p w14:paraId="727A03ED" w14:textId="77777777" w:rsidR="008C4A74" w:rsidRDefault="008C4A74" w:rsidP="001E16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32"/>
              </w:rPr>
            </w:pPr>
          </w:p>
          <w:p w14:paraId="21027B24" w14:textId="77777777" w:rsidR="0065118C" w:rsidRPr="0065118C" w:rsidRDefault="008C4A74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Meeting</w:t>
            </w:r>
            <w:r w:rsidR="0065118C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 held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 </w:t>
            </w:r>
            <w:r w:rsidR="0065118C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at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 end of Aug</w:t>
            </w:r>
            <w:r w:rsidR="0065118C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ust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 – </w:t>
            </w:r>
            <w:r w:rsidR="0065118C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one of AUSH priorities, per Dr. LaPuz presentation, is to 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bring together research and IVC</w:t>
            </w:r>
          </w:p>
          <w:p w14:paraId="7AF75155" w14:textId="77777777" w:rsidR="0065118C" w:rsidRPr="0065118C" w:rsidRDefault="0065118C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C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onsider tak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ing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 existing C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ommunity 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C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are (CC)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 and 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determine 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innovative ways to do that work in-house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. </w:t>
            </w:r>
          </w:p>
          <w:p w14:paraId="549B8C94" w14:textId="5870D063" w:rsidR="008C4A74" w:rsidRPr="0065118C" w:rsidRDefault="008C4A74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CREEK project is indicative of that work and fits Dr. </w:t>
            </w:r>
            <w:proofErr w:type="spellStart"/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LaPuz’s</w:t>
            </w:r>
            <w:proofErr w:type="spellEnd"/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 xml:space="preserve"> vision </w:t>
            </w:r>
          </w:p>
        </w:tc>
        <w:tc>
          <w:tcPr>
            <w:tcW w:w="3420" w:type="dxa"/>
            <w:shd w:val="clear" w:color="auto" w:fill="auto"/>
          </w:tcPr>
          <w:p w14:paraId="3EF0E92E" w14:textId="6CCCC029" w:rsidR="002D48F7" w:rsidRPr="002D48F7" w:rsidRDefault="002D48F7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Kristin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</w:t>
            </w: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Mattocks, </w:t>
            </w:r>
          </w:p>
          <w:p w14:paraId="3B2E582A" w14:textId="77777777" w:rsidR="002D48F7" w:rsidRPr="002D48F7" w:rsidRDefault="002D48F7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Associate Chief of Staff/Research and Education</w:t>
            </w:r>
          </w:p>
          <w:p w14:paraId="6E6CE181" w14:textId="69826C0B" w:rsidR="00374543" w:rsidRPr="002D48F7" w:rsidRDefault="002D48F7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VA Central Western Massachusetts Healthcare System </w:t>
            </w:r>
          </w:p>
        </w:tc>
      </w:tr>
      <w:tr w:rsidR="00620C78" w:rsidRPr="003A2310" w14:paraId="71BD56CB" w14:textId="77777777" w:rsidTr="0040757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70C5521" w14:textId="2AB50FD3" w:rsidR="00620C78" w:rsidRDefault="00620C78" w:rsidP="006C70F9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lastRenderedPageBreak/>
              <w:t>3</w:t>
            </w:r>
          </w:p>
        </w:tc>
        <w:tc>
          <w:tcPr>
            <w:tcW w:w="6575" w:type="dxa"/>
            <w:shd w:val="clear" w:color="auto" w:fill="auto"/>
          </w:tcPr>
          <w:p w14:paraId="78789E22" w14:textId="77777777" w:rsidR="00620C78" w:rsidRDefault="00620C78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Tele-Nephrology Presentation Hub (How Tele-Nephrology is Working to Recapture Community Care through Tele-Hubs)</w:t>
            </w:r>
          </w:p>
          <w:p w14:paraId="21B96C23" w14:textId="10B964A3" w:rsidR="008C4A74" w:rsidRDefault="008C4A74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</w:p>
          <w:p w14:paraId="335672F8" w14:textId="3F849582" w:rsidR="00192F73" w:rsidRDefault="00192F73" w:rsidP="00192F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>
              <w:object w:dxaOrig="1539" w:dyaOrig="997" w14:anchorId="46582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PowerPoint.Show.12" ShapeID="_x0000_i1025" DrawAspect="Icon" ObjectID="_1736334920" r:id="rId12"/>
              </w:object>
            </w:r>
          </w:p>
          <w:p w14:paraId="27DE075A" w14:textId="77777777" w:rsidR="00192F73" w:rsidRDefault="00192F73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</w:pPr>
          </w:p>
          <w:p w14:paraId="5A263C07" w14:textId="77777777" w:rsidR="00192F73" w:rsidRPr="00E106FB" w:rsidRDefault="00192F73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 w:rsidRPr="00E106FB">
              <w:rPr>
                <w:rFonts w:asciiTheme="minorHAnsi" w:eastAsia="Times New Roman" w:hAnsiTheme="minorHAnsi" w:cstheme="minorHAnsi"/>
                <w:b/>
                <w:sz w:val="24"/>
                <w:szCs w:val="32"/>
                <w:u w:val="single"/>
              </w:rPr>
              <w:t>Notes</w:t>
            </w:r>
            <w:r w:rsidRPr="00E106FB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:</w:t>
            </w:r>
          </w:p>
          <w:p w14:paraId="567F3C8C" w14:textId="1996FFDB" w:rsidR="0065118C" w:rsidRDefault="0065118C" w:rsidP="00EC68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Overarching goal is to g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t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more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Vet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ran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s connected to 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phrology care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at</w:t>
            </w:r>
            <w:r w:rsidR="008C4A74"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VA </w:t>
            </w:r>
          </w:p>
          <w:p w14:paraId="14BBDCD5" w14:textId="62F3E006" w:rsidR="00BC27E1" w:rsidRDefault="0065118C" w:rsidP="00EC684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Kidney disease is a common medical problem – a shortage of </w:t>
            </w:r>
            <w:r w:rsidR="0040757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rained</w:t>
            </w:r>
            <w:r w:rsidR="00407572"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ephrolgoists</w:t>
            </w:r>
            <w:proofErr w:type="spellEnd"/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exists esp</w:t>
            </w:r>
            <w:r w:rsidR="00707F2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cially</w:t>
            </w:r>
            <w:r w:rsidRPr="0065118C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in rural</w:t>
            </w:r>
            <w:r w:rsidR="0040757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areas</w:t>
            </w:r>
          </w:p>
          <w:p w14:paraId="563CCDCA" w14:textId="77777777" w:rsidR="00BC27E1" w:rsidRPr="00BC27E1" w:rsidRDefault="0065118C" w:rsidP="00EC684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4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Dr. </w:t>
            </w:r>
            <w:r w:rsidR="008C4A74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Moore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- Psychiatrist but also oversees </w:t>
            </w:r>
            <w:r w:rsidR="008C4A74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Clinical Resource Hub for V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ISN</w:t>
            </w:r>
            <w:r w:rsidR="008C4A74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1</w:t>
            </w:r>
          </w:p>
          <w:p w14:paraId="13EB57ED" w14:textId="77777777" w:rsidR="00BC27E1" w:rsidRPr="00BC27E1" w:rsidRDefault="008C4A74" w:rsidP="00EC684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4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N</w:t>
            </w:r>
            <w:r w:rsidR="0065118C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et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works of </w:t>
            </w:r>
            <w:r w:rsidR="0065118C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N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ephrologists are linked</w:t>
            </w:r>
            <w:r w:rsidR="0065118C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in the Hub</w:t>
            </w:r>
          </w:p>
          <w:p w14:paraId="38606D48" w14:textId="77777777" w:rsidR="00BC27E1" w:rsidRPr="00BC27E1" w:rsidRDefault="008C4A74" w:rsidP="00EC684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4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Early interventions can really improve long</w:t>
            </w:r>
            <w:r w:rsidR="0065118C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-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term costs (reduce/</w:t>
            </w:r>
            <w:r w:rsidR="0065118C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eliminate need for dialysis)</w:t>
            </w:r>
          </w:p>
          <w:p w14:paraId="4FD2DCD6" w14:textId="77777777" w:rsidR="00BC27E1" w:rsidRPr="00BC27E1" w:rsidRDefault="0065118C" w:rsidP="00EC684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4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6"/>
              </w:rPr>
              <w:t>Enterprise-Wide Initiative N</w:t>
            </w:r>
            <w:r w:rsidR="008C4A74" w:rsidRPr="00BC27E1">
              <w:rPr>
                <w:rFonts w:asciiTheme="minorHAnsi" w:eastAsia="Times New Roman" w:hAnsiTheme="minorHAnsi" w:cstheme="minorHAnsi"/>
                <w:bCs/>
                <w:sz w:val="20"/>
                <w:szCs w:val="6"/>
              </w:rPr>
              <w:t xml:space="preserve">etwork – </w:t>
            </w:r>
            <w:proofErr w:type="gramStart"/>
            <w:r w:rsidR="008C4A74" w:rsidRPr="00BC27E1">
              <w:rPr>
                <w:rFonts w:asciiTheme="minorHAnsi" w:eastAsia="Times New Roman" w:hAnsiTheme="minorHAnsi" w:cstheme="minorHAnsi"/>
                <w:bCs/>
                <w:sz w:val="20"/>
                <w:szCs w:val="6"/>
              </w:rPr>
              <w:t>Enterprise wide</w:t>
            </w:r>
            <w:proofErr w:type="gramEnd"/>
            <w:r w:rsidR="008C4A74" w:rsidRPr="00BC27E1">
              <w:rPr>
                <w:rFonts w:asciiTheme="minorHAnsi" w:eastAsia="Times New Roman" w:hAnsiTheme="minorHAnsi" w:cstheme="minorHAnsi"/>
                <w:bCs/>
                <w:sz w:val="20"/>
                <w:szCs w:val="6"/>
              </w:rPr>
              <w:t xml:space="preserve"> initiative to overcome this shortage (Goal: build multiple strong hubs to support VA)</w:t>
            </w:r>
          </w:p>
          <w:p w14:paraId="658E83BE" w14:textId="77777777" w:rsidR="00BC27E1" w:rsidRPr="00BC27E1" w:rsidRDefault="008C4A74" w:rsidP="00EC684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4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Pilot data –</w:t>
            </w:r>
            <w:r w:rsidR="00D5431E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(FY21 end and FY22)</w:t>
            </w:r>
          </w:p>
          <w:p w14:paraId="130B7165" w14:textId="77777777" w:rsidR="00BC27E1" w:rsidRPr="00BC27E1" w:rsidRDefault="008C4A74" w:rsidP="00EC6846">
            <w:pPr>
              <w:pStyle w:val="ListParagraph"/>
              <w:numPr>
                <w:ilvl w:val="1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2"/>
                <w:szCs w:val="10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Outcomes – </w:t>
            </w:r>
            <w:r w:rsidR="00BC27E1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to 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reduce C</w:t>
            </w:r>
            <w:r w:rsidR="00BC27E1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are in the Community (CITC)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by 30% during pilot phase</w:t>
            </w:r>
          </w:p>
          <w:p w14:paraId="2271C5B4" w14:textId="77777777" w:rsidR="00BC27E1" w:rsidRPr="00BC27E1" w:rsidRDefault="008C4A74" w:rsidP="00EC6846">
            <w:pPr>
              <w:pStyle w:val="ListParagraph"/>
              <w:numPr>
                <w:ilvl w:val="1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2"/>
                <w:szCs w:val="10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6"/>
              </w:rPr>
              <w:t>Im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proved access to </w:t>
            </w:r>
            <w:r w:rsidR="00BC27E1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N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ephro</w:t>
            </w:r>
            <w:r w:rsidR="00BC27E1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logy</w:t>
            </w:r>
          </w:p>
          <w:p w14:paraId="4FBAABC6" w14:textId="77777777" w:rsidR="00BC27E1" w:rsidRPr="00BC27E1" w:rsidRDefault="008C4A74" w:rsidP="00EC6846">
            <w:pPr>
              <w:pStyle w:val="ListParagraph"/>
              <w:numPr>
                <w:ilvl w:val="1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2"/>
                <w:szCs w:val="10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Replicate over next 5 </w:t>
            </w:r>
            <w:proofErr w:type="spellStart"/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yrs</w:t>
            </w:r>
            <w:proofErr w:type="spellEnd"/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as we add more hubs</w:t>
            </w:r>
          </w:p>
          <w:p w14:paraId="2136CF06" w14:textId="77777777" w:rsidR="00BC27E1" w:rsidRPr="00BC27E1" w:rsidRDefault="00D5431E" w:rsidP="00EC6846">
            <w:pPr>
              <w:pStyle w:val="ListParagraph"/>
              <w:numPr>
                <w:ilvl w:val="1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2"/>
                <w:szCs w:val="10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Linked Boston and C</w:t>
            </w:r>
            <w:r w:rsidR="00BC27E1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onnecticut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as </w:t>
            </w:r>
            <w:r w:rsidR="00BC27E1"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two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separate hubs to target primarily rural sites</w:t>
            </w:r>
          </w:p>
          <w:p w14:paraId="623C15A3" w14:textId="40E6294F" w:rsidR="00D5431E" w:rsidRPr="00BC27E1" w:rsidRDefault="00D5431E" w:rsidP="00EC6846">
            <w:pPr>
              <w:pStyle w:val="ListParagraph"/>
              <w:numPr>
                <w:ilvl w:val="1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bCs/>
                <w:sz w:val="12"/>
                <w:szCs w:val="10"/>
              </w:rPr>
            </w:pPr>
            <w:proofErr w:type="spellStart"/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Vet</w:t>
            </w:r>
            <w:r w:rsidR="00093B02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erans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>were</w:t>
            </w:r>
            <w:proofErr w:type="spellEnd"/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4"/>
              </w:rPr>
              <w:t xml:space="preserve"> choosing to get connected to remote specialists</w:t>
            </w:r>
          </w:p>
          <w:p w14:paraId="594013B1" w14:textId="1E42AB34" w:rsidR="008C4A74" w:rsidRPr="00E844AD" w:rsidRDefault="008C4A74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u w:val="single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Dr</w:t>
            </w:r>
            <w:r w:rsidR="00BC27E1"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.</w:t>
            </w: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 xml:space="preserve"> </w:t>
            </w:r>
            <w:proofErr w:type="spellStart"/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Bonegio</w:t>
            </w:r>
            <w:proofErr w:type="spellEnd"/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 xml:space="preserve"> – Nephrologist</w:t>
            </w:r>
            <w:r w:rsidR="00BC27E1"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/</w:t>
            </w: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VA Boston</w:t>
            </w:r>
            <w:r w:rsidR="00E844AD">
              <w:rPr>
                <w:rFonts w:asciiTheme="minorHAnsi" w:eastAsia="Times New Roman" w:hAnsiTheme="minorHAnsi" w:cstheme="minorHAnsi"/>
                <w:bCs/>
                <w:u w:val="single"/>
              </w:rPr>
              <w:t>:</w:t>
            </w:r>
          </w:p>
          <w:p w14:paraId="6D758BCC" w14:textId="5CDFFC29" w:rsidR="00BC27E1" w:rsidRPr="00BC27E1" w:rsidRDefault="008C4A74" w:rsidP="00EC68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See if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healthcare 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can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be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provide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d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for those who don’t have access to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phrologist</w:t>
            </w:r>
          </w:p>
          <w:p w14:paraId="0AEBFEB7" w14:textId="2A589265" w:rsidR="00BC27E1" w:rsidRPr="00BC27E1" w:rsidRDefault="008C4A74" w:rsidP="00EC68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Can’t understate value of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Q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uality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Manage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m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n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t and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ursing</w:t>
            </w:r>
          </w:p>
          <w:p w14:paraId="53052EA2" w14:textId="58CBA173" w:rsidR="00BC27E1" w:rsidRDefault="00D5431E" w:rsidP="00EC68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Very hard to get C</w:t>
            </w:r>
            <w:r w:rsidR="00093B0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ommunity Care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</w:t>
            </w:r>
            <w:r w:rsidR="00093B0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(CC)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n rural areas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,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as well (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ometimes three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,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ix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,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or nine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mo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th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s </w:t>
            </w:r>
            <w:r w:rsidR="00093B0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wait 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to see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phro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logist</w:t>
            </w:r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s and </w:t>
            </w:r>
            <w:r w:rsid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Veterans still </w:t>
            </w:r>
            <w:proofErr w:type="gramStart"/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have to</w:t>
            </w:r>
            <w:proofErr w:type="gramEnd"/>
            <w:r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travel long distances) </w:t>
            </w:r>
          </w:p>
          <w:p w14:paraId="020E17B8" w14:textId="4D2EE433" w:rsidR="00D5431E" w:rsidRPr="00BC27E1" w:rsidRDefault="00BC27E1" w:rsidP="00EC68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</w:t>
            </w:r>
            <w:r w:rsidR="00D5431E" w:rsidRPr="00BC27E1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his should be noted; we can provide care earlier to hopefully change the outcomes.</w:t>
            </w:r>
          </w:p>
          <w:p w14:paraId="0FA6C7D8" w14:textId="77777777" w:rsidR="00D5431E" w:rsidRPr="0065118C" w:rsidRDefault="00D5431E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  <w:p w14:paraId="3473DD13" w14:textId="5EFD6A1E" w:rsidR="00D5431E" w:rsidRPr="0065118C" w:rsidRDefault="00D5431E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65118C">
              <w:rPr>
                <w:rFonts w:asciiTheme="minorHAnsi" w:eastAsia="Times New Roman" w:hAnsiTheme="minorHAnsi" w:cstheme="minorHAnsi"/>
                <w:bCs/>
              </w:rPr>
              <w:t xml:space="preserve">Clinical outcomes – </w:t>
            </w:r>
          </w:p>
          <w:p w14:paraId="29386A12" w14:textId="5286F3C5" w:rsidR="00E844AD" w:rsidRPr="00E844AD" w:rsidRDefault="00D5431E" w:rsidP="006C7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Not </w:t>
            </w:r>
            <w:proofErr w:type="spellStart"/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ony</w:t>
            </w:r>
            <w:proofErr w:type="spellEnd"/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interested in if p</w:t>
            </w:r>
            <w:r w:rsidR="00E106FB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</w:t>
            </w:r>
            <w:r w:rsidR="00E106FB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ent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has seen a </w:t>
            </w:r>
            <w:r w:rsidR="00E106FB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phro</w:t>
            </w:r>
            <w:r w:rsidR="00E106FB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logist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, but 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also if </w:t>
            </w:r>
            <w:r w:rsid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there was 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ny impact on the p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ent’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 disease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.</w:t>
            </w:r>
          </w:p>
          <w:p w14:paraId="11541D79" w14:textId="77777777" w:rsidR="00E844AD" w:rsidRPr="00E844AD" w:rsidRDefault="00E844AD" w:rsidP="006C7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Example: 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P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tien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 with Pulmonary Renal Syndrome –outcomes were drastically improved – success story of program</w:t>
            </w:r>
          </w:p>
          <w:p w14:paraId="6CCE49F5" w14:textId="77777777" w:rsidR="00E844AD" w:rsidRPr="00E844AD" w:rsidRDefault="00D5431E" w:rsidP="006C7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re p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tien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s properly prepared for dialysis? (How are they started?)</w:t>
            </w:r>
          </w:p>
          <w:p w14:paraId="70CED659" w14:textId="77777777" w:rsidR="00E844AD" w:rsidRPr="00E844AD" w:rsidRDefault="00E844AD" w:rsidP="006C7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he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last few y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a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rs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have seen a 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revolution in med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cation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 to slow chronic progression of kidney disease</w:t>
            </w:r>
          </w:p>
          <w:p w14:paraId="3B39F589" w14:textId="73E106B3" w:rsidR="00D5431E" w:rsidRPr="00E844AD" w:rsidRDefault="00E844AD" w:rsidP="006C70F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G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t p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tien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ts on best diabetic regimens to impact kidney progression (evaluating outcomes over the next few y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a</w:t>
            </w:r>
            <w:r w:rsidR="00D5431E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rs)</w:t>
            </w:r>
          </w:p>
          <w:p w14:paraId="00C4C412" w14:textId="77777777" w:rsidR="00D5431E" w:rsidRPr="0065118C" w:rsidRDefault="00D5431E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  <w:p w14:paraId="295D6837" w14:textId="5DCB8730" w:rsidR="00D5431E" w:rsidRPr="00E844AD" w:rsidRDefault="00D5431E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u w:val="single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 xml:space="preserve">Dr. Moore – EWI </w:t>
            </w:r>
            <w:r w:rsidR="00E844AD">
              <w:rPr>
                <w:rFonts w:asciiTheme="minorHAnsi" w:eastAsia="Times New Roman" w:hAnsiTheme="minorHAnsi" w:cstheme="minorHAnsi"/>
                <w:bCs/>
                <w:u w:val="single"/>
              </w:rPr>
              <w:t>B</w:t>
            </w: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 xml:space="preserve">usiness </w:t>
            </w:r>
            <w:r w:rsidR="00E844AD">
              <w:rPr>
                <w:rFonts w:asciiTheme="minorHAnsi" w:eastAsia="Times New Roman" w:hAnsiTheme="minorHAnsi" w:cstheme="minorHAnsi"/>
                <w:bCs/>
                <w:u w:val="single"/>
              </w:rPr>
              <w:t>P</w:t>
            </w: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lan</w:t>
            </w:r>
            <w:r w:rsidR="00E844AD">
              <w:rPr>
                <w:rFonts w:asciiTheme="minorHAnsi" w:eastAsia="Times New Roman" w:hAnsiTheme="minorHAnsi" w:cstheme="minorHAnsi"/>
                <w:bCs/>
                <w:u w:val="single"/>
              </w:rPr>
              <w:t>:</w:t>
            </w:r>
          </w:p>
          <w:p w14:paraId="4576A10D" w14:textId="34798ED6" w:rsidR="00D5431E" w:rsidRPr="00E844AD" w:rsidRDefault="00D5431E" w:rsidP="00E84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Clinical outcomes – primary reason is to look for strengths</w:t>
            </w:r>
          </w:p>
          <w:p w14:paraId="7A74ED4F" w14:textId="25888DBD" w:rsidR="00D5431E" w:rsidRPr="00E844AD" w:rsidRDefault="00D5431E" w:rsidP="00E84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Pilot – Focused on V</w:t>
            </w:r>
            <w:r w:rsid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SN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1 and V</w:t>
            </w:r>
            <w:r w:rsid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SN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19</w:t>
            </w:r>
          </w:p>
          <w:p w14:paraId="4B750E2F" w14:textId="2A2F8955" w:rsidR="00D5431E" w:rsidRPr="00E844AD" w:rsidRDefault="00D5431E" w:rsidP="00E84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lastRenderedPageBreak/>
              <w:t>Now working w</w:t>
            </w:r>
            <w:r w:rsid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th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V</w:t>
            </w:r>
            <w:r w:rsid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SN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10 and </w:t>
            </w:r>
            <w:r w:rsid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VISN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16 to develop their own hubs</w:t>
            </w:r>
          </w:p>
          <w:p w14:paraId="79B7C7C1" w14:textId="77777777" w:rsidR="00D5431E" w:rsidRPr="00E844AD" w:rsidRDefault="00D5431E" w:rsidP="00E84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Future VISN-hubs for later years</w:t>
            </w:r>
          </w:p>
          <w:p w14:paraId="682DABCB" w14:textId="77777777" w:rsidR="00C36FEA" w:rsidRPr="0065118C" w:rsidRDefault="00C36FEA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  <w:p w14:paraId="6EF1A665" w14:textId="77777777" w:rsidR="00E844AD" w:rsidRPr="00E844AD" w:rsidRDefault="00C36FEA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u w:val="single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 xml:space="preserve">Dr. LaPuz 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C</w:t>
            </w:r>
            <w:r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omments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u w:val="single"/>
              </w:rPr>
              <w:t>:</w:t>
            </w:r>
          </w:p>
          <w:p w14:paraId="78FED3C3" w14:textId="04BDD723" w:rsidR="00C36FEA" w:rsidRPr="00E844AD" w:rsidRDefault="00E844AD" w:rsidP="00E844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A topic </w:t>
            </w:r>
            <w:r w:rsidR="00C36FEA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ear and dear</w:t>
            </w:r>
            <w:r w:rsidR="00432579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(Dr. LaPuz is a 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</w:t>
            </w:r>
            <w:r w:rsidR="00432579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phrologist)</w:t>
            </w:r>
          </w:p>
          <w:p w14:paraId="5473DFD1" w14:textId="66DFEBA8" w:rsidR="00E844AD" w:rsidRPr="00E844AD" w:rsidRDefault="00632FF6" w:rsidP="006C70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1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  <w:vertAlign w:val="superscript"/>
              </w:rPr>
              <w:t>st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Q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uestion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– </w:t>
            </w:r>
            <w:r w:rsidR="00E844AD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H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ow will we technically do this?</w:t>
            </w:r>
          </w:p>
          <w:p w14:paraId="442897C9" w14:textId="7ECB865F" w:rsidR="00632FF6" w:rsidRDefault="00E844AD" w:rsidP="006C70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2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  <w:vertAlign w:val="superscript"/>
              </w:rPr>
              <w:t>nd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</w:t>
            </w:r>
            <w:r w:rsidR="00632FF6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Q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uestion</w:t>
            </w:r>
            <w:r w:rsidR="00632FF6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– 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H</w:t>
            </w:r>
            <w:r w:rsidR="00632FF6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ow is 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workload credit</w:t>
            </w:r>
            <w:r w:rsidR="00632FF6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being worked out?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(Are there c</w:t>
            </w:r>
            <w:r w:rsidR="00632FF6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oncerns about losing workload to another network or 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to </w:t>
            </w:r>
            <w:r w:rsidR="00632FF6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CC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? </w:t>
            </w:r>
            <w:r w:rsidR="00632FF6"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Will there be enough workload to cover costs?</w:t>
            </w:r>
            <w:r w:rsidRPr="00E844AD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)</w:t>
            </w:r>
          </w:p>
          <w:p w14:paraId="60EEE23F" w14:textId="77777777" w:rsidR="00E844AD" w:rsidRPr="00E844AD" w:rsidRDefault="00E844AD" w:rsidP="00E844AD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</w:p>
          <w:p w14:paraId="48606836" w14:textId="132EA062" w:rsidR="00E844AD" w:rsidRDefault="00E844AD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Answers:</w:t>
            </w:r>
          </w:p>
          <w:p w14:paraId="57194EE7" w14:textId="06B6136B" w:rsidR="00E844AD" w:rsidRPr="005F4220" w:rsidRDefault="00632FF6" w:rsidP="006C70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Bulk of encounter goes to 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the 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Physician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-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ide</w:t>
            </w:r>
          </w:p>
          <w:p w14:paraId="27950AD9" w14:textId="43741368" w:rsidR="009516BC" w:rsidRPr="005F4220" w:rsidRDefault="009516BC" w:rsidP="006C70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ncourage other sites to adopt the same model</w:t>
            </w:r>
          </w:p>
          <w:p w14:paraId="7D4E479D" w14:textId="77777777" w:rsidR="005F4220" w:rsidRPr="005F4220" w:rsidRDefault="00632FF6" w:rsidP="006C70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Do not get into a 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f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e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-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for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-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r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v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c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model (</w:t>
            </w:r>
            <w:r w:rsidR="00E844AD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too 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unstable)</w:t>
            </w:r>
          </w:p>
          <w:p w14:paraId="756831C3" w14:textId="7EB17508" w:rsidR="00632FF6" w:rsidRPr="005F4220" w:rsidRDefault="00632FF6" w:rsidP="006C70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Build teams of Advanced </w:t>
            </w:r>
            <w:proofErr w:type="spellStart"/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P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ractive</w:t>
            </w:r>
            <w:proofErr w:type="spellEnd"/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</w:t>
            </w:r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P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roviders (most sites do not have a </w:t>
            </w:r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N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phr</w:t>
            </w:r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ologist 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– sites are encouraged to hire at least </w:t>
            </w:r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one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to develop their own panel and begin </w:t>
            </w:r>
            <w:r w:rsidR="009516BC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    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developing productivity)</w:t>
            </w:r>
          </w:p>
          <w:p w14:paraId="4D28D292" w14:textId="77777777" w:rsidR="00432579" w:rsidRPr="0065118C" w:rsidRDefault="00432579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  <w:p w14:paraId="74D7FD9D" w14:textId="77777777" w:rsidR="005F4220" w:rsidRPr="00EC6846" w:rsidRDefault="00432579" w:rsidP="006C70F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u w:val="single"/>
              </w:rPr>
            </w:pPr>
            <w:r w:rsidRPr="00EC6846">
              <w:rPr>
                <w:rFonts w:asciiTheme="minorHAnsi" w:eastAsia="Times New Roman" w:hAnsiTheme="minorHAnsi" w:cstheme="minorHAnsi"/>
                <w:bCs/>
                <w:u w:val="single"/>
              </w:rPr>
              <w:t>Dr. Flynn</w:t>
            </w:r>
            <w:r w:rsidR="005F4220" w:rsidRPr="00EC6846">
              <w:rPr>
                <w:rFonts w:asciiTheme="minorHAnsi" w:eastAsia="Times New Roman" w:hAnsiTheme="minorHAnsi" w:cstheme="minorHAnsi"/>
                <w:bCs/>
                <w:u w:val="single"/>
              </w:rPr>
              <w:t xml:space="preserve"> Comments:</w:t>
            </w:r>
          </w:p>
          <w:p w14:paraId="50995FD8" w14:textId="77777777" w:rsidR="005F4220" w:rsidRPr="005F4220" w:rsidRDefault="005F4220" w:rsidP="006C70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V</w:t>
            </w:r>
            <w:r w:rsidR="00432579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ry impressed by this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!</w:t>
            </w:r>
          </w:p>
          <w:p w14:paraId="17AD1081" w14:textId="7D31B9BE" w:rsidR="00432579" w:rsidRPr="005F4220" w:rsidRDefault="00432579" w:rsidP="006C70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Dr. Hausman will be involved w</w:t>
            </w:r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ith 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IVC telehealth </w:t>
            </w:r>
            <w:proofErr w:type="gramStart"/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ffort</w:t>
            </w:r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</w:t>
            </w:r>
            <w:proofErr w:type="gramEnd"/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and </w:t>
            </w:r>
            <w:r w:rsidR="005F4220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it was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important for him to hear the presentation</w:t>
            </w:r>
          </w:p>
          <w:p w14:paraId="6A3135DB" w14:textId="16FDAC3F" w:rsidR="005F4220" w:rsidRDefault="00432579" w:rsidP="006C70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Dr. Hausman –</w:t>
            </w:r>
            <w:r w:rsidR="00093B0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Will schedule a</w:t>
            </w:r>
            <w:r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</w:t>
            </w:r>
            <w:r w:rsidR="00093B02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</w:t>
            </w:r>
            <w:r w:rsidR="00632FF6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eparate meeting to discuss further questions.</w:t>
            </w:r>
          </w:p>
          <w:p w14:paraId="2F2AC900" w14:textId="2D18583D" w:rsidR="00432579" w:rsidRPr="005F4220" w:rsidRDefault="005F4220" w:rsidP="006C70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An</w:t>
            </w:r>
            <w:r w:rsidR="00006AE4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opportunit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exists</w:t>
            </w:r>
            <w:r w:rsidR="00006AE4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to coordinate nationally and follow R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eturn on Investment </w:t>
            </w:r>
            <w:r w:rsidR="00006AE4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data and think </w:t>
            </w:r>
            <w:proofErr w:type="spellStart"/>
            <w:r w:rsidR="00006AE4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>strategivally</w:t>
            </w:r>
            <w:proofErr w:type="spellEnd"/>
            <w:r w:rsidR="00006AE4" w:rsidRPr="005F4220"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  <w:t xml:space="preserve"> over the next few years.</w:t>
            </w:r>
          </w:p>
        </w:tc>
        <w:tc>
          <w:tcPr>
            <w:tcW w:w="3420" w:type="dxa"/>
            <w:shd w:val="clear" w:color="auto" w:fill="auto"/>
          </w:tcPr>
          <w:p w14:paraId="176DE223" w14:textId="77777777" w:rsidR="00620C78" w:rsidRDefault="00620C78" w:rsidP="006C70F9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lastRenderedPageBreak/>
              <w:t>Dr. David Moore, Psychiatrist/VA Connecticut Healthcare System HCS)</w:t>
            </w:r>
          </w:p>
          <w:p w14:paraId="6D892A16" w14:textId="77777777" w:rsidR="00620C78" w:rsidRDefault="00620C78" w:rsidP="006C70F9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</w:p>
          <w:p w14:paraId="422071DF" w14:textId="77777777" w:rsidR="00620C78" w:rsidRPr="003A2310" w:rsidRDefault="00620C78" w:rsidP="006C70F9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Dr. Ramon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Bonegio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, Attending/VA Boston HCS</w:t>
            </w:r>
          </w:p>
        </w:tc>
      </w:tr>
      <w:tr w:rsidR="002D48F7" w:rsidRPr="007A3064" w14:paraId="79FF0AC5" w14:textId="77777777" w:rsidTr="0040757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130F3A43" w14:textId="67FE5D10" w:rsidR="002D48F7" w:rsidRPr="002D48F7" w:rsidRDefault="00620C78" w:rsidP="00BB4FA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6575" w:type="dxa"/>
            <w:shd w:val="clear" w:color="auto" w:fill="auto"/>
          </w:tcPr>
          <w:p w14:paraId="4A3AD56F" w14:textId="5FE46E50" w:rsidR="002D48F7" w:rsidRPr="002D48F7" w:rsidRDefault="003A2310" w:rsidP="001E16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Discussion: 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T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acking H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alth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S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rvices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search and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D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evelopment (HSRD)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Quality Enhancement Research Initiative (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QUERI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)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P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ojects</w:t>
            </w:r>
            <w:r w:rsidR="00006AE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- Deferred</w:t>
            </w:r>
          </w:p>
        </w:tc>
        <w:tc>
          <w:tcPr>
            <w:tcW w:w="3420" w:type="dxa"/>
            <w:shd w:val="clear" w:color="auto" w:fill="auto"/>
          </w:tcPr>
          <w:p w14:paraId="4E1AECE6" w14:textId="3B5CFAFE" w:rsidR="002D48F7" w:rsidRPr="002D48F7" w:rsidRDefault="003A2310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3A2310">
              <w:rPr>
                <w:rFonts w:asciiTheme="minorHAnsi" w:eastAsia="Times New Roman" w:hAnsiTheme="minorHAnsi" w:cstheme="minorHAnsi"/>
                <w:b w:val="0"/>
                <w:szCs w:val="32"/>
              </w:rPr>
              <w:t>Dr. Sachin Yende, Acting IVC ELT Member/</w:t>
            </w:r>
            <w:r w:rsidR="00385167">
              <w:rPr>
                <w:rFonts w:asciiTheme="minorHAnsi" w:eastAsia="Times New Roman" w:hAnsiTheme="minorHAnsi" w:cstheme="minorHAnsi"/>
                <w:b w:val="0"/>
                <w:szCs w:val="32"/>
              </w:rPr>
              <w:t>IFO</w:t>
            </w:r>
          </w:p>
        </w:tc>
      </w:tr>
    </w:tbl>
    <w:p w14:paraId="30795ABB" w14:textId="77777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2D48F7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2D48F7" w:rsidRDefault="001F7BF0" w:rsidP="005A37C3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5E48D630" w:rsidR="00D91CD3" w:rsidRPr="002D48F7" w:rsidRDefault="00101A96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New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P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aper –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E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arly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T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ransition of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M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ission –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A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vailability of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C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ommunity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C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>are</w:t>
            </w:r>
          </w:p>
        </w:tc>
        <w:tc>
          <w:tcPr>
            <w:tcW w:w="1685" w:type="dxa"/>
            <w:shd w:val="clear" w:color="auto" w:fill="FFFFFF" w:themeFill="background1"/>
          </w:tcPr>
          <w:p w14:paraId="54DEE6CF" w14:textId="204BAE4E" w:rsidR="00D91CD3" w:rsidRPr="002D48F7" w:rsidRDefault="00411C1F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0/7/22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423BC2A1" w:rsidR="00D91CD3" w:rsidRPr="002D48F7" w:rsidRDefault="00101A96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 xml:space="preserve">Denise Hynes </w:t>
            </w: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2D48F7" w:rsidRDefault="00D91CD3" w:rsidP="00F61F1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F61F13" w:rsidRPr="002D48F7" w14:paraId="5CF80488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372046FB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2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C4FD343" w14:textId="7ABF54A8" w:rsidR="00D91CD3" w:rsidRPr="002D48F7" w:rsidRDefault="00411C1F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>Tele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-N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ephrology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H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>ub</w:t>
            </w:r>
          </w:p>
        </w:tc>
        <w:tc>
          <w:tcPr>
            <w:tcW w:w="1685" w:type="dxa"/>
            <w:shd w:val="clear" w:color="auto" w:fill="FFFFFF" w:themeFill="background1"/>
          </w:tcPr>
          <w:p w14:paraId="4BAC4D01" w14:textId="3DA56703" w:rsidR="00D91CD3" w:rsidRPr="002D48F7" w:rsidRDefault="00411C1F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0/7/22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D68A780" w14:textId="35ABE6E1" w:rsidR="00D91CD3" w:rsidRPr="002D48F7" w:rsidRDefault="00411C1F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Kristin Mattocks</w:t>
            </w:r>
          </w:p>
        </w:tc>
        <w:tc>
          <w:tcPr>
            <w:tcW w:w="1236" w:type="dxa"/>
            <w:shd w:val="clear" w:color="auto" w:fill="FFFFFF" w:themeFill="background1"/>
          </w:tcPr>
          <w:p w14:paraId="1099ACA9" w14:textId="77777777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EEC493" w14:textId="458168AE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</w:tbl>
    <w:p w14:paraId="4329DCE7" w14:textId="43097C62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60D7" w14:textId="77777777" w:rsidR="00C97384" w:rsidRDefault="00C97384" w:rsidP="00B74ACE">
      <w:pPr>
        <w:spacing w:after="0" w:line="240" w:lineRule="auto"/>
      </w:pPr>
      <w:r>
        <w:separator/>
      </w:r>
    </w:p>
  </w:endnote>
  <w:endnote w:type="continuationSeparator" w:id="0">
    <w:p w14:paraId="5897EC28" w14:textId="77777777" w:rsidR="00C97384" w:rsidRDefault="00C97384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242BB531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343F3A">
      <w:rPr>
        <w:rFonts w:ascii="Arial" w:hAnsi="Arial"/>
        <w:noProof/>
      </w:rPr>
      <w:t>1/27/2023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FA11" w14:textId="77777777" w:rsidR="00C97384" w:rsidRDefault="00C97384" w:rsidP="00B74ACE">
      <w:pPr>
        <w:spacing w:after="0" w:line="240" w:lineRule="auto"/>
      </w:pPr>
      <w:r>
        <w:separator/>
      </w:r>
    </w:p>
  </w:footnote>
  <w:footnote w:type="continuationSeparator" w:id="0">
    <w:p w14:paraId="4FEFA628" w14:textId="77777777" w:rsidR="00C97384" w:rsidRDefault="00C97384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8010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 fillcolor="#003f72" stroked="f" strokeweight="2pt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44269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3B02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0F782A"/>
    <w:rsid w:val="00100BC6"/>
    <w:rsid w:val="0010149E"/>
    <w:rsid w:val="00101A96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467D0"/>
    <w:rsid w:val="00151E10"/>
    <w:rsid w:val="00152441"/>
    <w:rsid w:val="0015369D"/>
    <w:rsid w:val="00153C28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2F73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6CB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6B"/>
    <w:rsid w:val="0024014F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855C2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40F2"/>
    <w:rsid w:val="0033098C"/>
    <w:rsid w:val="0033176D"/>
    <w:rsid w:val="00332CD0"/>
    <w:rsid w:val="00337DE7"/>
    <w:rsid w:val="00341748"/>
    <w:rsid w:val="00343F3A"/>
    <w:rsid w:val="00344F9B"/>
    <w:rsid w:val="00345080"/>
    <w:rsid w:val="00346956"/>
    <w:rsid w:val="003479CC"/>
    <w:rsid w:val="0035630C"/>
    <w:rsid w:val="00356804"/>
    <w:rsid w:val="00356B78"/>
    <w:rsid w:val="00357F82"/>
    <w:rsid w:val="00360BA4"/>
    <w:rsid w:val="003634B2"/>
    <w:rsid w:val="00364CF6"/>
    <w:rsid w:val="00366586"/>
    <w:rsid w:val="00374543"/>
    <w:rsid w:val="003822B9"/>
    <w:rsid w:val="00384108"/>
    <w:rsid w:val="00384F92"/>
    <w:rsid w:val="00385167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2310"/>
    <w:rsid w:val="003A647B"/>
    <w:rsid w:val="003B06C3"/>
    <w:rsid w:val="003B09D6"/>
    <w:rsid w:val="003B16A0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07572"/>
    <w:rsid w:val="00410278"/>
    <w:rsid w:val="00411C1F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579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4220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05B3"/>
    <w:rsid w:val="00620C78"/>
    <w:rsid w:val="006243F9"/>
    <w:rsid w:val="00624FA7"/>
    <w:rsid w:val="00630932"/>
    <w:rsid w:val="00632FF6"/>
    <w:rsid w:val="006363FE"/>
    <w:rsid w:val="006369C4"/>
    <w:rsid w:val="00642C44"/>
    <w:rsid w:val="00642E53"/>
    <w:rsid w:val="00644964"/>
    <w:rsid w:val="00647670"/>
    <w:rsid w:val="0065118C"/>
    <w:rsid w:val="0065240E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565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07F22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20FA"/>
    <w:rsid w:val="0077252D"/>
    <w:rsid w:val="007747A5"/>
    <w:rsid w:val="0077584C"/>
    <w:rsid w:val="007877A0"/>
    <w:rsid w:val="007926DC"/>
    <w:rsid w:val="00795393"/>
    <w:rsid w:val="007A3064"/>
    <w:rsid w:val="007A4E65"/>
    <w:rsid w:val="007A5DB7"/>
    <w:rsid w:val="007A68BE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2B9E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4A74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16BC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672D6"/>
    <w:rsid w:val="00970DDF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0BCF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18E1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0F2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27E1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36FEA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97384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431E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6FB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1D27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44AD"/>
    <w:rsid w:val="00E85D55"/>
    <w:rsid w:val="00E878C4"/>
    <w:rsid w:val="00E90318"/>
    <w:rsid w:val="00E90B1C"/>
    <w:rsid w:val="00E930E7"/>
    <w:rsid w:val="00E93BD0"/>
    <w:rsid w:val="00EA2F54"/>
    <w:rsid w:val="00EA5BE3"/>
    <w:rsid w:val="00EB11CC"/>
    <w:rsid w:val="00EB2AD2"/>
    <w:rsid w:val="00EB5EB7"/>
    <w:rsid w:val="00EC35EC"/>
    <w:rsid w:val="00EC3C91"/>
    <w:rsid w:val="00EC6846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CDE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79A3-D7E6-4CE9-BB22-CA07E66D7A1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7bb79b7-74e2-4768-ad9f-91a2e6b6bf0c"/>
    <ds:schemaRef ds:uri="e9b9c788-5c51-4acc-a991-1d64aa7c36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 - December 2, 2022 </vt:lpstr>
    </vt:vector>
  </TitlesOfParts>
  <Company>Veteran Affairs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 - December 2, 2022 </dc:title>
  <dc:subject>Research and Office of Integrated Veteran Care (IVC) Meeting - December 2, 2022 </dc:subject>
  <dc:creator>Department of Veterans Affairs</dc:creator>
  <cp:keywords>Research and Office of Integrated Veteran Care (IVC) Meeting - December 2, 2022 </cp:keywords>
  <cp:lastModifiedBy>Rivera, Portia T</cp:lastModifiedBy>
  <cp:revision>3</cp:revision>
  <cp:lastPrinted>2018-06-05T20:18:00Z</cp:lastPrinted>
  <dcterms:created xsi:type="dcterms:W3CDTF">2022-12-08T20:24:00Z</dcterms:created>
  <dcterms:modified xsi:type="dcterms:W3CDTF">2023-01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